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75" w:rsidRPr="003C066F" w:rsidRDefault="00812175"/>
    <w:p w:rsidR="00812175" w:rsidRPr="003C066F" w:rsidRDefault="00265678">
      <w:pPr>
        <w:jc w:val="center"/>
      </w:pPr>
      <w:r w:rsidRPr="003C066F">
        <w:t xml:space="preserve">REGULAMIN KONKURSU DLA UCZNIÓW </w:t>
      </w:r>
      <w:r w:rsidR="00696B27">
        <w:t>KLAS VI</w:t>
      </w:r>
      <w:r w:rsidR="00AE258B" w:rsidRPr="003C066F">
        <w:t xml:space="preserve">-VIII </w:t>
      </w:r>
      <w:r w:rsidRPr="003C066F">
        <w:t>SZKÓŁ PODSTAWOWYCH</w:t>
      </w:r>
    </w:p>
    <w:p w:rsidR="00696B27" w:rsidRDefault="00265678">
      <w:pPr>
        <w:jc w:val="center"/>
        <w:rPr>
          <w:b/>
        </w:rPr>
      </w:pPr>
      <w:r w:rsidRPr="003C066F">
        <w:rPr>
          <w:b/>
        </w:rPr>
        <w:t>„</w:t>
      </w:r>
      <w:r w:rsidR="00696B27">
        <w:rPr>
          <w:b/>
        </w:rPr>
        <w:t>W tej ksią</w:t>
      </w:r>
      <w:r w:rsidR="00D53038">
        <w:rPr>
          <w:b/>
        </w:rPr>
        <w:t>żce spoczywa historia prawdziwa”</w:t>
      </w:r>
    </w:p>
    <w:p w:rsidR="00812175" w:rsidRPr="003C066F" w:rsidRDefault="00696B27">
      <w:pPr>
        <w:jc w:val="center"/>
        <w:rPr>
          <w:b/>
        </w:rPr>
      </w:pPr>
      <w:r>
        <w:rPr>
          <w:b/>
        </w:rPr>
        <w:t>Szczecin Grudzień ’70-Styczeń ‘71</w:t>
      </w:r>
    </w:p>
    <w:p w:rsidR="00812175" w:rsidRDefault="00812175">
      <w:pPr>
        <w:ind w:left="284" w:hanging="284"/>
      </w:pPr>
    </w:p>
    <w:p w:rsidR="00BF57B4" w:rsidRPr="003C066F" w:rsidRDefault="00BF57B4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</w:t>
      </w:r>
      <w:r w:rsidR="005B3258">
        <w:rPr>
          <w:b/>
        </w:rPr>
        <w:t>.</w:t>
      </w:r>
      <w:r w:rsidRPr="003C066F">
        <w:rPr>
          <w:b/>
        </w:rPr>
        <w:t xml:space="preserve"> Założenia ogólne</w:t>
      </w:r>
    </w:p>
    <w:p w:rsidR="00812175" w:rsidRPr="003C066F" w:rsidRDefault="00812175">
      <w:pPr>
        <w:ind w:left="284" w:hanging="284"/>
        <w:jc w:val="center"/>
      </w:pPr>
    </w:p>
    <w:p w:rsidR="00812175" w:rsidRPr="00227F23" w:rsidRDefault="00265678">
      <w:pPr>
        <w:ind w:left="284" w:hanging="284"/>
        <w:jc w:val="both"/>
      </w:pPr>
      <w:r w:rsidRPr="00227F23">
        <w:t>1.</w:t>
      </w:r>
      <w:r w:rsidRPr="00227F23">
        <w:tab/>
        <w:t>Konkurs jest inicjatywą z zakresu edukacji historyczno-obywatelskiej kierowaną do uczniów szkół podstawowych</w:t>
      </w:r>
      <w:r w:rsidR="008503A6">
        <w:t xml:space="preserve"> </w:t>
      </w:r>
      <w:r w:rsidRPr="00227F23">
        <w:t>województwa zachodniopomorskiego. Ma charakter tematyczny i jest związany z historią miejscowości, najbliższej okolicy ucznia.</w:t>
      </w:r>
    </w:p>
    <w:p w:rsidR="00812175" w:rsidRPr="00227F23" w:rsidRDefault="00265678">
      <w:pPr>
        <w:ind w:left="284" w:hanging="284"/>
        <w:jc w:val="both"/>
      </w:pPr>
      <w:r w:rsidRPr="00227F23">
        <w:t>2.</w:t>
      </w:r>
      <w:r w:rsidRPr="00227F23">
        <w:tab/>
        <w:t>Organizatorem konkursu jest Muzeum Narodowe w Szczecinie.</w:t>
      </w:r>
    </w:p>
    <w:p w:rsidR="00696B27" w:rsidRPr="00227F23" w:rsidRDefault="00265678">
      <w:pPr>
        <w:ind w:left="284" w:hanging="284"/>
        <w:jc w:val="both"/>
      </w:pPr>
      <w:r w:rsidRPr="00227F23">
        <w:t>3.</w:t>
      </w:r>
      <w:r w:rsidRPr="00227F23">
        <w:tab/>
      </w:r>
      <w:r w:rsidR="00696B27" w:rsidRPr="00227F23">
        <w:t>Konkurs jest realizowany we współpracy z konsorcjum zrzeszającym instytucje kultury „</w:t>
      </w:r>
      <w:r w:rsidR="000023D5" w:rsidRPr="00227F23">
        <w:t>Sieć</w:t>
      </w:r>
      <w:r w:rsidR="00696B27" w:rsidRPr="00227F23">
        <w:t xml:space="preserve"> Ziem </w:t>
      </w:r>
      <w:r w:rsidR="00031096">
        <w:t>Zachodnich i Północnych</w:t>
      </w:r>
      <w:r w:rsidR="00696B27" w:rsidRPr="00227F23">
        <w:t>”</w:t>
      </w:r>
      <w:r w:rsidR="00227F23" w:rsidRPr="00227F23">
        <w:t>.</w:t>
      </w:r>
    </w:p>
    <w:p w:rsidR="00812175" w:rsidRPr="00227F23" w:rsidRDefault="00696B27">
      <w:pPr>
        <w:ind w:left="284" w:hanging="284"/>
        <w:jc w:val="both"/>
      </w:pPr>
      <w:r w:rsidRPr="00227F23">
        <w:t xml:space="preserve">4.  </w:t>
      </w:r>
      <w:r w:rsidR="00265678" w:rsidRPr="00227F23">
        <w:t>Patronat medialny sprawuje „Kurier Szczeciński”.</w:t>
      </w:r>
    </w:p>
    <w:p w:rsidR="00812175" w:rsidRPr="00227F23" w:rsidRDefault="00812175">
      <w:pPr>
        <w:ind w:left="284" w:hanging="284"/>
        <w:jc w:val="both"/>
      </w:pPr>
    </w:p>
    <w:p w:rsidR="00812175" w:rsidRPr="00227F23" w:rsidRDefault="00265678">
      <w:pPr>
        <w:ind w:left="284" w:hanging="284"/>
        <w:jc w:val="center"/>
        <w:rPr>
          <w:b/>
        </w:rPr>
      </w:pPr>
      <w:r w:rsidRPr="00227F23">
        <w:rPr>
          <w:b/>
        </w:rPr>
        <w:t>II</w:t>
      </w:r>
      <w:r w:rsidR="00031096">
        <w:rPr>
          <w:b/>
        </w:rPr>
        <w:t>.</w:t>
      </w:r>
      <w:r w:rsidRPr="00227F23">
        <w:rPr>
          <w:b/>
        </w:rPr>
        <w:t xml:space="preserve"> Cele ogólne</w:t>
      </w:r>
    </w:p>
    <w:p w:rsidR="00812175" w:rsidRPr="00227F23" w:rsidRDefault="00812175">
      <w:pPr>
        <w:ind w:left="284" w:hanging="284"/>
        <w:jc w:val="both"/>
      </w:pPr>
    </w:p>
    <w:p w:rsidR="00812175" w:rsidRPr="00227F23" w:rsidRDefault="00265678">
      <w:pPr>
        <w:jc w:val="both"/>
      </w:pPr>
      <w:r w:rsidRPr="00227F23">
        <w:t>Głównym celem konkursu jest kształtowanie u uczniów postawy miłości do małej ojczyzny oraz poszanowania tradycji, kultury własnego regionu i narodu jako integralnych części suwerennej Polski. Dzięki udziałowi w</w:t>
      </w:r>
      <w:r w:rsidR="003C066F" w:rsidRPr="00227F23">
        <w:t> </w:t>
      </w:r>
      <w:r w:rsidRPr="00227F23">
        <w:t xml:space="preserve">konkursie uczniowie </w:t>
      </w:r>
      <w:r w:rsidR="00B7726F" w:rsidRPr="00227F23">
        <w:t>poszukają odpowiedzi na</w:t>
      </w:r>
      <w:r w:rsidR="00227F23" w:rsidRPr="00227F23">
        <w:t xml:space="preserve"> pytania</w:t>
      </w:r>
      <w:r w:rsidR="00B7726F" w:rsidRPr="00227F23">
        <w:t xml:space="preserve"> ważne dla kształtowania szczecińskiej</w:t>
      </w:r>
      <w:r w:rsidR="00AF10BB">
        <w:t xml:space="preserve"> </w:t>
      </w:r>
      <w:r w:rsidR="00B7726F" w:rsidRPr="00227F23">
        <w:t>i</w:t>
      </w:r>
      <w:r w:rsidR="00D21175">
        <w:t> </w:t>
      </w:r>
      <w:r w:rsidR="00B7726F" w:rsidRPr="00227F23">
        <w:t>zachodniopomorskiej wspólnoty. Dlaczego Polakom przestała wystarczać tzw. mała stabilizacja?</w:t>
      </w:r>
      <w:r w:rsidR="00AF10BB">
        <w:t xml:space="preserve"> </w:t>
      </w:r>
      <w:r w:rsidR="00B7726F" w:rsidRPr="00227F23">
        <w:t xml:space="preserve">W jaki sposób kształtował się </w:t>
      </w:r>
      <w:proofErr w:type="spellStart"/>
      <w:r w:rsidR="00B7726F" w:rsidRPr="00227F23">
        <w:t>pomarcowy</w:t>
      </w:r>
      <w:proofErr w:type="spellEnd"/>
      <w:r w:rsidR="00B7726F" w:rsidRPr="00227F23">
        <w:t xml:space="preserve"> pejzaż polityczny? Dlaczego robotnicy zdecydowali się na otwarty bunt wobec władzy? W jakich okolicznościach musiała ustąpić ekipa Władysława Gomułki? Czy Edward Gierek był uczciwy wobec protestujących?</w:t>
      </w:r>
      <w:r w:rsidR="009C55BC" w:rsidRPr="00227F23">
        <w:t xml:space="preserve"> Czy Grudzień ’70 musiał zakończyć się krwawą ofiarą niewinnych, w</w:t>
      </w:r>
      <w:r w:rsidR="00F03DFD">
        <w:t> </w:t>
      </w:r>
      <w:r w:rsidR="009C55BC" w:rsidRPr="00227F23">
        <w:t>większości bardzo młodych osób ?</w:t>
      </w:r>
      <w:r w:rsidR="00031096">
        <w:t xml:space="preserve"> </w:t>
      </w:r>
      <w:r w:rsidR="009C55BC" w:rsidRPr="00227F23">
        <w:t xml:space="preserve">Uczestnicy konkursu </w:t>
      </w:r>
      <w:r w:rsidRPr="00227F23">
        <w:t xml:space="preserve">dowiedzą się, </w:t>
      </w:r>
      <w:r w:rsidR="009C55BC" w:rsidRPr="00227F23">
        <w:t>w jaki sposób Rewolta Grudniowa, strajk 1971 roku</w:t>
      </w:r>
      <w:r w:rsidR="00BF57B4">
        <w:t>,</w:t>
      </w:r>
      <w:r w:rsidR="00AF10BB">
        <w:t xml:space="preserve"> </w:t>
      </w:r>
      <w:r w:rsidRPr="00227F23">
        <w:t>zmieniły losy</w:t>
      </w:r>
      <w:r w:rsidR="00AE258B" w:rsidRPr="00227F23">
        <w:t xml:space="preserve"> społeczności lokalnej</w:t>
      </w:r>
      <w:r w:rsidR="009C55BC" w:rsidRPr="00227F23">
        <w:t>.</w:t>
      </w:r>
      <w:r w:rsidR="004530D3" w:rsidRPr="00227F23">
        <w:t xml:space="preserve"> Uświadomią sobie</w:t>
      </w:r>
      <w:r w:rsidRPr="00227F23">
        <w:t>, że historia ich małej ojczyzny jest wpisana w dzieje narodu.  Uczestnicy będą mogli wyobrazić sobie, w jaki sposób wielkie zmiany mogą oddziaływać na</w:t>
      </w:r>
      <w:r w:rsidR="00AE258B" w:rsidRPr="00227F23">
        <w:t xml:space="preserve"> miejsca i ludzi</w:t>
      </w:r>
      <w:r w:rsidRPr="00227F23">
        <w:t>. Uczniowie wyrażą własne emocje, stosując wybrane przez siebie środki artystycznego wyrazu, rozwijając przy tym umiejętności związane z edukacją humanistyczną  i artystyczną. Dzięki udziałowi w</w:t>
      </w:r>
      <w:r w:rsidR="003C066F" w:rsidRPr="00227F23">
        <w:t> </w:t>
      </w:r>
      <w:r w:rsidR="00450D83" w:rsidRPr="00227F23">
        <w:t>konkursie rozwiną kompetencje w zakresie</w:t>
      </w:r>
      <w:r w:rsidRPr="00227F23">
        <w:t xml:space="preserve"> wnioskowania oraz odnajdywania związków przyczynowo-skutkowych.</w:t>
      </w:r>
    </w:p>
    <w:p w:rsidR="00812175" w:rsidRDefault="00812175">
      <w:pPr>
        <w:ind w:left="284" w:hanging="284"/>
      </w:pPr>
    </w:p>
    <w:p w:rsidR="00BF57B4" w:rsidRPr="00227F23" w:rsidRDefault="00BF57B4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lastRenderedPageBreak/>
        <w:t>III</w:t>
      </w:r>
      <w:r w:rsidR="00A7699E">
        <w:rPr>
          <w:b/>
        </w:rPr>
        <w:t>.</w:t>
      </w:r>
      <w:r w:rsidRPr="003C066F">
        <w:rPr>
          <w:b/>
        </w:rPr>
        <w:t xml:space="preserve"> Cele szczegółowe</w:t>
      </w:r>
    </w:p>
    <w:p w:rsidR="00812175" w:rsidRPr="003C066F" w:rsidRDefault="00812175">
      <w:pPr>
        <w:ind w:left="284" w:hanging="284"/>
        <w:jc w:val="center"/>
        <w:rPr>
          <w:b/>
        </w:rPr>
      </w:pPr>
    </w:p>
    <w:p w:rsidR="00812175" w:rsidRDefault="00265678" w:rsidP="009C55BC">
      <w:pPr>
        <w:ind w:left="284" w:hanging="284"/>
        <w:jc w:val="both"/>
      </w:pPr>
      <w:r w:rsidRPr="003C066F">
        <w:t>1.</w:t>
      </w:r>
      <w:r w:rsidRPr="003C066F">
        <w:tab/>
        <w:t>Samodzielne poszukiwanie wiadomości związanych z tematyką konkursu.</w:t>
      </w:r>
      <w:r w:rsidR="00356BFD">
        <w:t xml:space="preserve"> </w:t>
      </w:r>
      <w:r w:rsidR="009C55BC" w:rsidRPr="003C066F">
        <w:t>Poszukiwanie, porządkowanie, selekcjonowanie informacji oraz ich wykorzystanie w pracy.</w:t>
      </w:r>
    </w:p>
    <w:p w:rsidR="009C55BC" w:rsidRPr="009C55BC" w:rsidRDefault="009C55BC" w:rsidP="009C55BC">
      <w:r w:rsidRPr="009C55BC">
        <w:t>2.  Kształtowanie umiejętności krytycznego poznawania historii.</w:t>
      </w:r>
    </w:p>
    <w:p w:rsidR="009C55BC" w:rsidRPr="009C55BC" w:rsidRDefault="009C55BC" w:rsidP="009C55BC">
      <w:r>
        <w:t xml:space="preserve">3.  </w:t>
      </w:r>
      <w:r w:rsidRPr="009C55BC">
        <w:t>Rozwijanie myślenia przyczynowo-skutkowego</w:t>
      </w:r>
      <w:r w:rsidR="00BF57B4">
        <w:t>,</w:t>
      </w:r>
      <w:r w:rsidRPr="009C55BC">
        <w:t xml:space="preserve"> w tym dostrzegania ciągłości procesów historycznych.</w:t>
      </w:r>
    </w:p>
    <w:p w:rsidR="009C55BC" w:rsidRPr="009C55BC" w:rsidRDefault="009C55BC" w:rsidP="009C55BC">
      <w:r>
        <w:t xml:space="preserve">4.  </w:t>
      </w:r>
      <w:r w:rsidRPr="009C55BC">
        <w:t>Kształtowanie umiejętności oceny poznanych faktów.</w:t>
      </w:r>
    </w:p>
    <w:p w:rsidR="009C55BC" w:rsidRPr="009C55BC" w:rsidRDefault="009C55BC" w:rsidP="009C55BC">
      <w:r>
        <w:t xml:space="preserve">5.  </w:t>
      </w:r>
      <w:r w:rsidRPr="009C55BC">
        <w:t>Kształtowanie umiejętności integracji zjawisk i wydarzeń historycznych.</w:t>
      </w:r>
    </w:p>
    <w:p w:rsidR="00812175" w:rsidRPr="003C066F" w:rsidRDefault="009C55BC" w:rsidP="009C55BC">
      <w:r>
        <w:t xml:space="preserve">6.  </w:t>
      </w:r>
      <w:r w:rsidR="00265678" w:rsidRPr="003C066F">
        <w:t xml:space="preserve">Wyzwalanie ciekawości poznawczej, kreatywności oraz twórczych działań dzieci i młodzieży. </w:t>
      </w:r>
    </w:p>
    <w:p w:rsidR="00812175" w:rsidRPr="003C066F" w:rsidRDefault="009C55BC">
      <w:pPr>
        <w:tabs>
          <w:tab w:val="left" w:pos="426"/>
        </w:tabs>
        <w:ind w:left="284" w:hanging="284"/>
        <w:jc w:val="both"/>
      </w:pPr>
      <w:r>
        <w:t>7</w:t>
      </w:r>
      <w:r w:rsidR="00265678" w:rsidRPr="003C066F">
        <w:t>.</w:t>
      </w:r>
      <w:r w:rsidR="00265678" w:rsidRPr="003C066F">
        <w:tab/>
        <w:t xml:space="preserve">Budowanie wypowiedzi poprawnej pod względem językowym i stylistycznym w </w:t>
      </w:r>
      <w:r w:rsidR="00AE258B" w:rsidRPr="00A7699E">
        <w:rPr>
          <w:color w:val="000000" w:themeColor="text1"/>
        </w:rPr>
        <w:t>dowolnej formie</w:t>
      </w:r>
      <w:r w:rsidR="00AE258B" w:rsidRPr="003C066F">
        <w:t xml:space="preserve"> fabularnej</w:t>
      </w:r>
      <w:r w:rsidR="00265678" w:rsidRPr="003C066F">
        <w:t>.</w:t>
      </w:r>
    </w:p>
    <w:p w:rsidR="00812175" w:rsidRPr="003C066F" w:rsidRDefault="009C55BC" w:rsidP="009C55BC">
      <w:pPr>
        <w:ind w:left="284" w:hanging="284"/>
        <w:jc w:val="both"/>
      </w:pPr>
      <w:r>
        <w:t>8</w:t>
      </w:r>
      <w:r w:rsidR="00265678" w:rsidRPr="003C066F">
        <w:t>.</w:t>
      </w:r>
      <w:r w:rsidR="00265678" w:rsidRPr="003C066F">
        <w:tab/>
        <w:t>Stosowanie zasad organizacji tekstu.</w:t>
      </w:r>
    </w:p>
    <w:p w:rsidR="00812175" w:rsidRPr="003C066F" w:rsidRDefault="009C55BC">
      <w:pPr>
        <w:ind w:left="284" w:hanging="284"/>
        <w:jc w:val="both"/>
      </w:pPr>
      <w:r>
        <w:t>9</w:t>
      </w:r>
      <w:r w:rsidR="00265678" w:rsidRPr="003C066F">
        <w:t>. Radzenie sobie w sytuacji problemowej.</w:t>
      </w:r>
    </w:p>
    <w:p w:rsidR="00812175" w:rsidRPr="003C066F" w:rsidRDefault="009C55BC">
      <w:pPr>
        <w:ind w:left="284" w:hanging="284"/>
        <w:jc w:val="both"/>
      </w:pPr>
      <w:r>
        <w:t>10</w:t>
      </w:r>
      <w:r w:rsidR="00265678" w:rsidRPr="003C066F">
        <w:t>.</w:t>
      </w:r>
      <w:r w:rsidR="00265678" w:rsidRPr="003C066F">
        <w:tab/>
        <w:t>Rozwijanie umiejętności organizacji własnej pracy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V</w:t>
      </w:r>
      <w:r w:rsidR="00A7699E">
        <w:rPr>
          <w:b/>
        </w:rPr>
        <w:t>.</w:t>
      </w:r>
      <w:r w:rsidRPr="003C066F">
        <w:rPr>
          <w:b/>
        </w:rPr>
        <w:t xml:space="preserve"> Zasady organizacyjne konkursu</w:t>
      </w:r>
    </w:p>
    <w:p w:rsidR="00812175" w:rsidRPr="003C066F" w:rsidRDefault="00812175">
      <w:pPr>
        <w:ind w:left="720"/>
      </w:pPr>
    </w:p>
    <w:p w:rsidR="00462C34" w:rsidRPr="00A7699E" w:rsidRDefault="00265678">
      <w:pPr>
        <w:ind w:left="284" w:hanging="284"/>
        <w:jc w:val="both"/>
      </w:pPr>
      <w:r w:rsidRPr="00A7699E">
        <w:t>1.</w:t>
      </w:r>
      <w:r w:rsidRPr="00A7699E">
        <w:tab/>
        <w:t xml:space="preserve">Zadaniem uczniów jest przygotowanie pracy </w:t>
      </w:r>
      <w:r w:rsidR="00816081" w:rsidRPr="00A7699E">
        <w:t>konkursowej składającej się z</w:t>
      </w:r>
      <w:r w:rsidR="004D7796" w:rsidRPr="00A7699E">
        <w:t xml:space="preserve"> samodzielnie </w:t>
      </w:r>
      <w:r w:rsidR="008E5215" w:rsidRPr="00A7699E">
        <w:t>zaprojektowanej i wykonanej okładki książki. Okładka musi zawierać tytuł, imię i nazwisko autora. Następnie należy przygotować początek pierwszego lub ostatniego rozdziału książki.</w:t>
      </w:r>
      <w:r w:rsidR="00EF5F16" w:rsidRPr="00A7699E">
        <w:t xml:space="preserve"> Ma to być </w:t>
      </w:r>
      <w:r w:rsidR="008E5215" w:rsidRPr="00A7699E">
        <w:t xml:space="preserve"> inspirowana tematyką konkursu „Szczecin Grudzień ’70 – Styczeń ‘71”</w:t>
      </w:r>
      <w:r w:rsidR="00A7699E" w:rsidRPr="00A7699E">
        <w:t xml:space="preserve"> </w:t>
      </w:r>
      <w:r w:rsidR="008E5215" w:rsidRPr="00A7699E">
        <w:t>historia</w:t>
      </w:r>
      <w:r w:rsidR="000227E6" w:rsidRPr="00A7699E">
        <w:t xml:space="preserve"> w dowolnej formie narracyjnej łączącej fakty historyczne z fikcją literacką</w:t>
      </w:r>
      <w:r w:rsidR="00462C34" w:rsidRPr="00A7699E">
        <w:t>.</w:t>
      </w:r>
    </w:p>
    <w:p w:rsidR="008E5215" w:rsidRPr="00A7699E" w:rsidRDefault="00A165DD">
      <w:pPr>
        <w:ind w:left="284" w:hanging="284"/>
        <w:jc w:val="both"/>
      </w:pPr>
      <w:r w:rsidRPr="00A7699E">
        <w:t>2.</w:t>
      </w:r>
      <w:r w:rsidR="00BF57B4" w:rsidRPr="00A7699E">
        <w:tab/>
      </w:r>
      <w:r w:rsidR="008E5215" w:rsidRPr="00A7699E">
        <w:t>Książk</w:t>
      </w:r>
      <w:r w:rsidR="00EF5F16" w:rsidRPr="00A7699E">
        <w:t>a powinna być wzbogacona o jedną</w:t>
      </w:r>
      <w:r w:rsidR="008E5215" w:rsidRPr="00A7699E">
        <w:t xml:space="preserve"> lub dwie ilustracje. </w:t>
      </w:r>
    </w:p>
    <w:p w:rsidR="00462C34" w:rsidRPr="00A7699E" w:rsidRDefault="00A165DD">
      <w:pPr>
        <w:ind w:left="284" w:hanging="284"/>
        <w:jc w:val="both"/>
      </w:pPr>
      <w:r w:rsidRPr="00A7699E">
        <w:t>3</w:t>
      </w:r>
      <w:r w:rsidR="00265678" w:rsidRPr="00A7699E">
        <w:t>.</w:t>
      </w:r>
      <w:r w:rsidR="00BF57B4" w:rsidRPr="00A7699E">
        <w:tab/>
      </w:r>
      <w:r w:rsidR="00265678" w:rsidRPr="00A7699E">
        <w:t xml:space="preserve">Przedstawione wydarzenia powinny być osadzone w realiach przeszłości własnej miejscowości lub regionu zachodniopomorskiego. </w:t>
      </w:r>
    </w:p>
    <w:p w:rsidR="00462C34" w:rsidRPr="00A7699E" w:rsidRDefault="00A165DD" w:rsidP="008E5215">
      <w:pPr>
        <w:ind w:left="284" w:hanging="284"/>
        <w:jc w:val="both"/>
      </w:pPr>
      <w:r w:rsidRPr="00A7699E">
        <w:t>4</w:t>
      </w:r>
      <w:r w:rsidR="00265678" w:rsidRPr="00A7699E">
        <w:t>.</w:t>
      </w:r>
      <w:r w:rsidR="00265678" w:rsidRPr="00A7699E">
        <w:tab/>
        <w:t>Prace powinny być przygotowane indywidualnie przez uczennice lub uczniów</w:t>
      </w:r>
      <w:r w:rsidR="00A7699E" w:rsidRPr="00A7699E">
        <w:t xml:space="preserve"> </w:t>
      </w:r>
      <w:r w:rsidR="00265678" w:rsidRPr="00A7699E">
        <w:t xml:space="preserve">z klas </w:t>
      </w:r>
      <w:r w:rsidR="004D7796" w:rsidRPr="00A7699E">
        <w:t>VI</w:t>
      </w:r>
      <w:r w:rsidR="003C066F" w:rsidRPr="00A7699E">
        <w:t>-VIII</w:t>
      </w:r>
      <w:r w:rsidR="00265678" w:rsidRPr="00A7699E">
        <w:t xml:space="preserve"> szkół podstawowych.</w:t>
      </w:r>
    </w:p>
    <w:p w:rsidR="00462C34" w:rsidRPr="00A7699E" w:rsidRDefault="008E5215">
      <w:pPr>
        <w:ind w:left="284" w:hanging="284"/>
        <w:jc w:val="both"/>
      </w:pPr>
      <w:r w:rsidRPr="00A7699E">
        <w:t>5</w:t>
      </w:r>
      <w:r w:rsidR="00265678" w:rsidRPr="00A7699E">
        <w:t>.</w:t>
      </w:r>
      <w:r w:rsidR="00265678" w:rsidRPr="00A7699E">
        <w:tab/>
        <w:t xml:space="preserve">Część literacka pracy powinna zawierać tekst o objętości od dwóch do </w:t>
      </w:r>
      <w:r w:rsidR="00462C34" w:rsidRPr="00A7699E">
        <w:t>trzech</w:t>
      </w:r>
      <w:r w:rsidR="00265678" w:rsidRPr="00A7699E">
        <w:t xml:space="preserve"> stron formatu A 4. </w:t>
      </w:r>
      <w:r w:rsidR="00936157" w:rsidRPr="00A7699E">
        <w:t>Prace muszą być wykonane wy</w:t>
      </w:r>
      <w:r w:rsidR="00FF2F23" w:rsidRPr="00A7699E">
        <w:t>łącznie na komputerze. P</w:t>
      </w:r>
      <w:r w:rsidR="00462C34" w:rsidRPr="00A7699E">
        <w:t>owinny być zapisane</w:t>
      </w:r>
      <w:r w:rsidR="00265678" w:rsidRPr="00A7699E">
        <w:t xml:space="preserve"> czcionką 12 z zachowaniem odstępu 1,5 </w:t>
      </w:r>
      <w:proofErr w:type="spellStart"/>
      <w:r w:rsidR="00265678" w:rsidRPr="00A7699E">
        <w:t>cm</w:t>
      </w:r>
      <w:proofErr w:type="spellEnd"/>
      <w:r w:rsidR="00265678" w:rsidRPr="00A7699E">
        <w:t>. Komisja będzie zwracała szczególną uwagę na dotrzymanie tego kryterium podczas oceniania prac konkursowych.</w:t>
      </w:r>
      <w:r w:rsidR="00A7699E" w:rsidRPr="00A7699E">
        <w:t xml:space="preserve"> </w:t>
      </w:r>
      <w:r w:rsidR="00265678" w:rsidRPr="00A7699E">
        <w:t>Praca musi posiadać takie niezbędne elementy jak: tytuł, tekst literacki</w:t>
      </w:r>
      <w:r w:rsidR="00462C34" w:rsidRPr="00A7699E">
        <w:t>,</w:t>
      </w:r>
      <w:r w:rsidR="00A7699E" w:rsidRPr="00A7699E">
        <w:t xml:space="preserve"> ilustracje, </w:t>
      </w:r>
      <w:r w:rsidR="00265678" w:rsidRPr="00A7699E">
        <w:t xml:space="preserve"> imię i nazwisko autora. </w:t>
      </w:r>
    </w:p>
    <w:p w:rsidR="00812175" w:rsidRPr="003C066F" w:rsidRDefault="008E5215">
      <w:pPr>
        <w:ind w:left="284" w:hanging="284"/>
        <w:jc w:val="both"/>
      </w:pPr>
      <w:r>
        <w:lastRenderedPageBreak/>
        <w:t>6</w:t>
      </w:r>
      <w:r w:rsidR="00265678" w:rsidRPr="003C066F">
        <w:t>.</w:t>
      </w:r>
      <w:r w:rsidR="00265678" w:rsidRPr="003C066F">
        <w:tab/>
        <w:t>Konkurs przebiega na dwóch etapach: szkolnym i wojewódzkim.</w:t>
      </w:r>
    </w:p>
    <w:p w:rsidR="00812175" w:rsidRPr="003C066F" w:rsidRDefault="008E5215">
      <w:pPr>
        <w:ind w:left="284" w:hanging="284"/>
        <w:jc w:val="both"/>
      </w:pPr>
      <w:r>
        <w:t>7</w:t>
      </w:r>
      <w:r w:rsidR="00265678" w:rsidRPr="003C066F">
        <w:t>.</w:t>
      </w:r>
      <w:r w:rsidR="00265678" w:rsidRPr="003C066F">
        <w:tab/>
        <w:t>Eliminacje szkolne przeprowadza Szkolna Komisja Konkursowa powołana przez dyrektora szkoły.    W składzie komisji powinni znajdować się nauczyciele języka polskiego, historii i przedmiotów artystycznych. Zasady eliminacji szkolnych ustala Szkolna Komisja Konkursowa. Do udziału w eliminacjach wojewódzkich szkoła może wytypować nie więcej niż trzy prace indywidualne (jeden uczeń może być autorem jednej pracy).</w:t>
      </w:r>
    </w:p>
    <w:p w:rsidR="00812175" w:rsidRPr="003C066F" w:rsidRDefault="008E5215">
      <w:pPr>
        <w:ind w:left="284" w:hanging="284"/>
        <w:jc w:val="both"/>
      </w:pPr>
      <w:r>
        <w:t>8</w:t>
      </w:r>
      <w:r w:rsidR="00265678" w:rsidRPr="003C066F">
        <w:t>.</w:t>
      </w:r>
      <w:r w:rsidR="00265678" w:rsidRPr="003C066F">
        <w:tab/>
        <w:t>Eliminacje wojewódzkie przeprowadza Wojewódzka Komisja Konkursowa powołana przez Dyrektora Muzeum Narodowego w Szczecinie. Podczas oceny prac będą brane pod uwagę następujące kryteria:</w:t>
      </w:r>
    </w:p>
    <w:p w:rsidR="00812175" w:rsidRPr="00CA0B73" w:rsidRDefault="00265678">
      <w:pPr>
        <w:tabs>
          <w:tab w:val="left" w:pos="993"/>
        </w:tabs>
        <w:ind w:left="720"/>
        <w:jc w:val="both"/>
      </w:pPr>
      <w:r w:rsidRPr="00CA0B73">
        <w:t>a)</w:t>
      </w:r>
      <w:r w:rsidRPr="00CA0B73">
        <w:tab/>
        <w:t xml:space="preserve">walory literackie, czyli pomysł wykorzystania </w:t>
      </w:r>
      <w:r w:rsidR="00CA0B73" w:rsidRPr="00CA0B73">
        <w:t>ilustracji</w:t>
      </w:r>
      <w:r w:rsidR="00462C34" w:rsidRPr="00CA0B73">
        <w:t xml:space="preserve"> oraz </w:t>
      </w:r>
      <w:r w:rsidRPr="00CA0B73">
        <w:t>historii związanych z małą ojczyzną ukazaną na tle niepodległej Polski, sposób  przedstawienia wydarzeń, ich uczestników i</w:t>
      </w:r>
      <w:r w:rsidR="00BF57B4" w:rsidRPr="00CA0B73">
        <w:t> </w:t>
      </w:r>
      <w:r w:rsidRPr="00CA0B73">
        <w:t xml:space="preserve">świata przedstawionego oraz  konstruowania pracy; </w:t>
      </w:r>
    </w:p>
    <w:p w:rsidR="00812175" w:rsidRPr="00684262" w:rsidRDefault="00265678">
      <w:pPr>
        <w:tabs>
          <w:tab w:val="left" w:pos="993"/>
        </w:tabs>
        <w:ind w:left="720"/>
        <w:jc w:val="both"/>
      </w:pPr>
      <w:r w:rsidRPr="00684262">
        <w:t>b)</w:t>
      </w:r>
      <w:r w:rsidRPr="00684262">
        <w:tab/>
        <w:t>poprawność gatunkowa (</w:t>
      </w:r>
      <w:r w:rsidR="00462C34" w:rsidRPr="00684262">
        <w:t>forma narracyjna</w:t>
      </w:r>
      <w:r w:rsidRPr="00684262">
        <w:t>), jej atrakcyjność, logika, spójność wewnętrzna;</w:t>
      </w:r>
    </w:p>
    <w:p w:rsidR="00812175" w:rsidRPr="00684262" w:rsidRDefault="00265678">
      <w:pPr>
        <w:tabs>
          <w:tab w:val="left" w:pos="993"/>
        </w:tabs>
        <w:ind w:left="720"/>
        <w:jc w:val="both"/>
      </w:pPr>
      <w:r w:rsidRPr="00684262">
        <w:t>c)</w:t>
      </w:r>
      <w:r w:rsidRPr="00684262">
        <w:tab/>
        <w:t>walory artystyczne pracy (wykorzystanie artystycznych środków wyrazu);</w:t>
      </w:r>
    </w:p>
    <w:p w:rsidR="00812175" w:rsidRPr="00684262" w:rsidRDefault="00265678">
      <w:pPr>
        <w:tabs>
          <w:tab w:val="left" w:pos="993"/>
        </w:tabs>
        <w:ind w:left="720"/>
        <w:jc w:val="both"/>
      </w:pPr>
      <w:r w:rsidRPr="00684262">
        <w:t>d)</w:t>
      </w:r>
      <w:r w:rsidRPr="00684262">
        <w:tab/>
        <w:t>poprawność językowa;</w:t>
      </w:r>
    </w:p>
    <w:p w:rsidR="00812175" w:rsidRPr="00684262" w:rsidRDefault="00265678">
      <w:pPr>
        <w:tabs>
          <w:tab w:val="left" w:pos="993"/>
        </w:tabs>
        <w:ind w:left="720"/>
        <w:jc w:val="both"/>
      </w:pPr>
      <w:r w:rsidRPr="00684262">
        <w:t>e)</w:t>
      </w:r>
      <w:r w:rsidRPr="00684262">
        <w:tab/>
        <w:t>poprawność zapisu;</w:t>
      </w:r>
    </w:p>
    <w:p w:rsidR="00812175" w:rsidRPr="00684262" w:rsidRDefault="00265678">
      <w:pPr>
        <w:tabs>
          <w:tab w:val="left" w:pos="993"/>
        </w:tabs>
        <w:ind w:left="720"/>
        <w:jc w:val="both"/>
      </w:pPr>
      <w:r w:rsidRPr="00684262">
        <w:t>f)</w:t>
      </w:r>
      <w:r w:rsidRPr="00684262">
        <w:tab/>
        <w:t xml:space="preserve">pomysłowość (innowacyjność projektu w zakresie nowego zastosowania powszechnie </w:t>
      </w:r>
      <w:r w:rsidRPr="00684262">
        <w:tab/>
        <w:t>znanych rozwiązań);</w:t>
      </w:r>
    </w:p>
    <w:p w:rsidR="00812175" w:rsidRPr="00684262" w:rsidRDefault="00265678">
      <w:pPr>
        <w:tabs>
          <w:tab w:val="left" w:pos="993"/>
        </w:tabs>
        <w:ind w:left="720"/>
        <w:jc w:val="both"/>
      </w:pPr>
      <w:r w:rsidRPr="00684262">
        <w:t xml:space="preserve">g) walory estetyczne (poprawność zastosowanej kompozycji, </w:t>
      </w:r>
      <w:r w:rsidR="00462C34" w:rsidRPr="00684262">
        <w:t>sposób ujęcia prezentowanych miejsc i</w:t>
      </w:r>
      <w:r w:rsidR="007B473A" w:rsidRPr="00684262">
        <w:t> </w:t>
      </w:r>
      <w:r w:rsidR="00462C34" w:rsidRPr="00684262">
        <w:t>obiektów, pomysł</w:t>
      </w:r>
      <w:r w:rsidR="00684262" w:rsidRPr="00684262">
        <w:t>owość w zakresie tworzenia szaty graficznej</w:t>
      </w:r>
      <w:r w:rsidRPr="00684262">
        <w:t>);</w:t>
      </w:r>
    </w:p>
    <w:p w:rsidR="00812175" w:rsidRPr="00684262" w:rsidRDefault="006C054F">
      <w:pPr>
        <w:tabs>
          <w:tab w:val="left" w:pos="993"/>
        </w:tabs>
        <w:ind w:left="720"/>
        <w:jc w:val="both"/>
      </w:pPr>
      <w:r w:rsidRPr="00684262">
        <w:t>h</w:t>
      </w:r>
      <w:r w:rsidR="00265678" w:rsidRPr="00684262">
        <w:t>)</w:t>
      </w:r>
      <w:r w:rsidR="00BF57B4" w:rsidRPr="00684262">
        <w:tab/>
      </w:r>
      <w:r w:rsidR="00265678" w:rsidRPr="00684262">
        <w:t xml:space="preserve">spójność z części </w:t>
      </w:r>
      <w:r w:rsidR="00684262" w:rsidRPr="00684262">
        <w:t>plastycznej</w:t>
      </w:r>
      <w:r w:rsidR="00462C34" w:rsidRPr="00684262">
        <w:t xml:space="preserve"> i literackiej</w:t>
      </w:r>
      <w:r w:rsidR="00684262" w:rsidRPr="00684262">
        <w:t xml:space="preserve"> </w:t>
      </w:r>
      <w:r w:rsidR="00462C34" w:rsidRPr="00684262">
        <w:t>w pracy konkursowej</w:t>
      </w:r>
      <w:r w:rsidR="00265678" w:rsidRPr="00684262">
        <w:t>.</w:t>
      </w:r>
    </w:p>
    <w:p w:rsidR="00812175" w:rsidRPr="00936157" w:rsidRDefault="00812175">
      <w:pPr>
        <w:ind w:left="720"/>
        <w:jc w:val="both"/>
        <w:rPr>
          <w:color w:val="0070C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662"/>
        <w:gridCol w:w="2016"/>
      </w:tblGrid>
      <w:tr w:rsidR="003C066F" w:rsidRPr="00E00B6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Kryterium: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Wartość punktowa:</w:t>
            </w:r>
          </w:p>
        </w:tc>
      </w:tr>
      <w:tr w:rsidR="003C066F" w:rsidRPr="00E00B6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 xml:space="preserve">Walory merytoryczne (sposób ukazania wydarzeń po 1945 roku)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3</w:t>
            </w:r>
            <w:r w:rsidR="00E00B65">
              <w:t>5</w:t>
            </w:r>
          </w:p>
        </w:tc>
      </w:tr>
      <w:tr w:rsidR="003C066F" w:rsidRPr="00E00B6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165AA9">
            <w:pPr>
              <w:spacing w:after="0" w:line="240" w:lineRule="auto"/>
              <w:ind w:left="284" w:hanging="284"/>
            </w:pPr>
            <w:r w:rsidRPr="00E00B65">
              <w:t xml:space="preserve">Forma literacka </w:t>
            </w:r>
            <w:r w:rsidR="00265678" w:rsidRPr="00E00B65">
              <w:t>:</w:t>
            </w:r>
          </w:p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- realizacja tematu (0–10)</w:t>
            </w:r>
          </w:p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- poprawność rzeczowa (0–2)</w:t>
            </w:r>
          </w:p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- zamysł kompozycyjny (0–4)</w:t>
            </w:r>
          </w:p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- spójność lokalna (0–2)</w:t>
            </w:r>
          </w:p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- styl (0–4)</w:t>
            </w:r>
          </w:p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- poprawność językowa (0–4)</w:t>
            </w:r>
          </w:p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- poprawność ortograficzna (0–2)</w:t>
            </w:r>
          </w:p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- poprawność interpunkcyjna (0–2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30</w:t>
            </w:r>
          </w:p>
        </w:tc>
      </w:tr>
      <w:tr w:rsidR="003C066F" w:rsidRPr="00E00B6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>
            <w:pPr>
              <w:spacing w:after="0" w:line="240" w:lineRule="auto"/>
              <w:ind w:left="284" w:hanging="284"/>
            </w:pPr>
            <w:r w:rsidRPr="00E00B65"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265678" w:rsidP="00EF1195">
            <w:pPr>
              <w:spacing w:after="0" w:line="240" w:lineRule="auto"/>
              <w:ind w:left="284" w:hanging="284"/>
            </w:pPr>
            <w:r w:rsidRPr="00E00B65">
              <w:t>Walory artystyczne</w:t>
            </w:r>
            <w:r w:rsidR="00EF1195">
              <w:t xml:space="preserve"> i estetyczne</w:t>
            </w:r>
            <w:r w:rsidRPr="00E00B65">
              <w:t xml:space="preserve"> pracy</w:t>
            </w:r>
            <w:r w:rsidR="00E00B65" w:rsidRPr="00E00B65">
              <w:t xml:space="preserve"> </w:t>
            </w:r>
            <w:r w:rsidRPr="00E00B65">
              <w:t xml:space="preserve">w tym </w:t>
            </w:r>
            <w:r w:rsidR="00EF1195">
              <w:t xml:space="preserve">oryginalność przyjętych rozwiązań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E00B65" w:rsidRDefault="00EF1195" w:rsidP="00E00B65">
            <w:pPr>
              <w:spacing w:after="0" w:line="240" w:lineRule="auto"/>
            </w:pPr>
            <w:r>
              <w:t>2</w:t>
            </w:r>
            <w:r w:rsidR="00E00B65" w:rsidRPr="00E00B65">
              <w:t>5</w:t>
            </w:r>
          </w:p>
        </w:tc>
      </w:tr>
      <w:tr w:rsidR="002B629D" w:rsidRPr="00E00B6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9D" w:rsidRPr="00E00B65" w:rsidRDefault="002B629D">
            <w:pPr>
              <w:spacing w:after="0" w:line="240" w:lineRule="auto"/>
              <w:ind w:left="284" w:hanging="284"/>
            </w:pPr>
            <w:r w:rsidRPr="00E00B65"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9D" w:rsidRPr="00E00B65" w:rsidRDefault="00BF57B4">
            <w:pPr>
              <w:spacing w:after="0" w:line="240" w:lineRule="auto"/>
              <w:ind w:left="284" w:hanging="284"/>
            </w:pPr>
            <w:r w:rsidRPr="00E00B65">
              <w:t>S</w:t>
            </w:r>
            <w:r w:rsidR="002B629D" w:rsidRPr="00E00B65">
              <w:t xml:space="preserve">pójność </w:t>
            </w:r>
            <w:r w:rsidR="00EF1195">
              <w:t xml:space="preserve">części </w:t>
            </w:r>
            <w:r w:rsidR="00E00B65" w:rsidRPr="00E00B65">
              <w:t xml:space="preserve">plastycznej </w:t>
            </w:r>
            <w:r w:rsidR="002B629D" w:rsidRPr="00E00B65">
              <w:t>z częścią literack</w:t>
            </w:r>
            <w:r w:rsidRPr="00E00B65">
              <w:t>ą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9D" w:rsidRPr="00E00B65" w:rsidRDefault="00BF57B4">
            <w:pPr>
              <w:spacing w:after="0" w:line="240" w:lineRule="auto"/>
              <w:ind w:left="284" w:hanging="284"/>
            </w:pPr>
            <w:r w:rsidRPr="00E00B65">
              <w:t>10</w:t>
            </w:r>
          </w:p>
        </w:tc>
      </w:tr>
    </w:tbl>
    <w:p w:rsidR="00EF1195" w:rsidRDefault="00EF1195">
      <w:pPr>
        <w:ind w:left="284" w:hanging="284"/>
      </w:pPr>
    </w:p>
    <w:p w:rsidR="00812175" w:rsidRPr="00E00B65" w:rsidRDefault="00265678">
      <w:pPr>
        <w:ind w:left="284" w:hanging="284"/>
        <w:rPr>
          <w:b/>
        </w:rPr>
      </w:pPr>
      <w:r w:rsidRPr="00E00B65">
        <w:t>Łączna liczba punktów możliwych do zdobycia:</w:t>
      </w:r>
      <w:r w:rsidRPr="00E00B65">
        <w:rPr>
          <w:b/>
        </w:rPr>
        <w:t xml:space="preserve"> 100</w:t>
      </w: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 </w:t>
      </w: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lastRenderedPageBreak/>
        <w:t>V</w:t>
      </w:r>
      <w:r w:rsidR="00EF1195">
        <w:rPr>
          <w:b/>
        </w:rPr>
        <w:t>.</w:t>
      </w:r>
      <w:r w:rsidRPr="003C066F">
        <w:rPr>
          <w:b/>
        </w:rPr>
        <w:t xml:space="preserve"> Terminarz konkursu</w:t>
      </w:r>
    </w:p>
    <w:p w:rsidR="00812175" w:rsidRPr="003C066F" w:rsidRDefault="00812175">
      <w:pPr>
        <w:ind w:left="284" w:hanging="284"/>
        <w:jc w:val="center"/>
        <w:rPr>
          <w:b/>
        </w:rPr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Zgłoszenia uczniów do udziału w konkursie należy przesyłać w terminie do </w:t>
      </w:r>
      <w:r w:rsidR="00FF2F23" w:rsidRPr="00FF2F23">
        <w:rPr>
          <w:b/>
        </w:rPr>
        <w:t>26 marca</w:t>
      </w:r>
      <w:r w:rsidRPr="00FF2F23">
        <w:rPr>
          <w:b/>
        </w:rPr>
        <w:t xml:space="preserve"> 20</w:t>
      </w:r>
      <w:r w:rsidR="00FF2F23" w:rsidRPr="00FF2F23">
        <w:rPr>
          <w:b/>
        </w:rPr>
        <w:t>21</w:t>
      </w:r>
      <w:r w:rsidR="00E448BB" w:rsidRPr="00FF2F23">
        <w:rPr>
          <w:b/>
        </w:rPr>
        <w:t xml:space="preserve"> roku</w:t>
      </w:r>
      <w:r w:rsidR="000D236B">
        <w:rPr>
          <w:b/>
        </w:rPr>
        <w:t xml:space="preserve"> </w:t>
      </w:r>
      <w:r w:rsidR="00E448BB">
        <w:t>na adres</w:t>
      </w:r>
      <w:r w:rsidRPr="003C066F">
        <w:t>: Muzeum Narodowe w Szczecinie – Centrum Dialogu Przełomy,  pl. So</w:t>
      </w:r>
      <w:r w:rsidR="002B19D3">
        <w:t xml:space="preserve">lidarności 1, 70-515  </w:t>
      </w:r>
      <w:proofErr w:type="spellStart"/>
      <w:r w:rsidR="002B19D3">
        <w:t>Szczecin,</w:t>
      </w:r>
      <w:r w:rsidR="00FF2F23">
        <w:t>z</w:t>
      </w:r>
      <w:proofErr w:type="spellEnd"/>
      <w:r w:rsidR="00D21175">
        <w:t> </w:t>
      </w:r>
      <w:r w:rsidR="00FF2F23">
        <w:t xml:space="preserve">dopiskiem: konkurs „Szczecin Grudzień ’70 – Styczeń </w:t>
      </w:r>
      <w:r w:rsidR="00F03DFD">
        <w:t>‘</w:t>
      </w:r>
      <w:r w:rsidR="00FF2F23">
        <w:t>71”</w:t>
      </w:r>
      <w:r w:rsidRPr="003C066F">
        <w:t>. Wzór zgłoszenia stanowi załącznik 1.</w:t>
      </w:r>
      <w:r w:rsidR="002B19D3">
        <w:t xml:space="preserve"> Udział można również zgłosić mailem (</w:t>
      </w:r>
      <w:hyperlink r:id="rId5" w:history="1">
        <w:r w:rsidR="002B19D3" w:rsidRPr="00CF0598">
          <w:rPr>
            <w:rStyle w:val="Hipercze"/>
          </w:rPr>
          <w:t>e.szumocka@muzeum.szczecin.pl</w:t>
        </w:r>
      </w:hyperlink>
      <w:r w:rsidR="002B19D3">
        <w:t>) lub telefonicznie: 797-400-437.</w:t>
      </w:r>
    </w:p>
    <w:p w:rsidR="00812175" w:rsidRPr="003C066F" w:rsidRDefault="00265678">
      <w:pPr>
        <w:ind w:left="284" w:hanging="284"/>
        <w:jc w:val="both"/>
      </w:pPr>
      <w:r w:rsidRPr="003C066F">
        <w:t>2.</w:t>
      </w:r>
      <w:r w:rsidRPr="003C066F">
        <w:tab/>
        <w:t>Protokół eliminacji szkolnych wraz z pracami oraz oświadczeniami prosimy przesłać w terminie do</w:t>
      </w:r>
      <w:r w:rsidR="00F03DFD">
        <w:t> </w:t>
      </w:r>
      <w:r w:rsidR="00FF2F23" w:rsidRPr="00FF2F23">
        <w:rPr>
          <w:b/>
        </w:rPr>
        <w:t>31</w:t>
      </w:r>
      <w:r w:rsidR="00F03DFD">
        <w:rPr>
          <w:b/>
        </w:rPr>
        <w:t> </w:t>
      </w:r>
      <w:r w:rsidR="00FF2F23" w:rsidRPr="00FF2F23">
        <w:rPr>
          <w:b/>
        </w:rPr>
        <w:t xml:space="preserve">maja </w:t>
      </w:r>
      <w:r w:rsidRPr="00FF2F23">
        <w:rPr>
          <w:b/>
        </w:rPr>
        <w:t>20</w:t>
      </w:r>
      <w:r w:rsidR="00FF2F23" w:rsidRPr="00FF2F23">
        <w:rPr>
          <w:b/>
        </w:rPr>
        <w:t>21</w:t>
      </w:r>
      <w:r w:rsidRPr="00FF2F23">
        <w:rPr>
          <w:b/>
        </w:rPr>
        <w:t xml:space="preserve"> roku</w:t>
      </w:r>
      <w:r w:rsidRPr="003C066F">
        <w:t xml:space="preserve"> na adres: Muzeum Narodowe w Szczecinie –Centrum Dialogu Przełomy, pl. Solidarności 1, 70</w:t>
      </w:r>
      <w:r w:rsidR="00D21175">
        <w:noBreakHyphen/>
      </w:r>
      <w:r w:rsidRPr="003C066F">
        <w:t>515  Szczecin, z dopiskiem: konkurs</w:t>
      </w:r>
      <w:r w:rsidR="00FF2F23">
        <w:t xml:space="preserve"> „Szczecin Grudzień ’70 – Styczeń </w:t>
      </w:r>
      <w:r w:rsidR="00F03DFD">
        <w:t>‘</w:t>
      </w:r>
      <w:r w:rsidR="00FF2F23">
        <w:t>71”</w:t>
      </w:r>
      <w:r w:rsidRPr="003C066F">
        <w:t xml:space="preserve">. Wzór protokołu stanowi załącznik 2. </w:t>
      </w:r>
    </w:p>
    <w:p w:rsidR="00812175" w:rsidRPr="00FF2F23" w:rsidRDefault="00265678">
      <w:pPr>
        <w:ind w:left="284" w:hanging="284"/>
        <w:jc w:val="both"/>
        <w:rPr>
          <w:b/>
        </w:rPr>
      </w:pPr>
      <w:r w:rsidRPr="003C066F">
        <w:t>3.</w:t>
      </w:r>
      <w:r w:rsidRPr="003C066F">
        <w:tab/>
        <w:t>Wyniki eliminacji wojewódzkich zostaną zamieszczone na stronie internetowej Muzeum Narodowego w Szczecinie (</w:t>
      </w:r>
      <w:hyperlink r:id="rId6">
        <w:r w:rsidRPr="003C066F">
          <w:rPr>
            <w:rStyle w:val="czeinternetowe"/>
            <w:color w:val="auto"/>
          </w:rPr>
          <w:t>www.muzeum.szczecin.pl</w:t>
        </w:r>
      </w:hyperlink>
      <w:r w:rsidRPr="003C066F">
        <w:t>) oraz stronie Centrum Dialogu Przełomy (</w:t>
      </w:r>
      <w:hyperlink r:id="rId7">
        <w:r w:rsidRPr="003C066F">
          <w:rPr>
            <w:rStyle w:val="czeinternetowe"/>
            <w:color w:val="auto"/>
          </w:rPr>
          <w:t>www.przelomy.muzeum.szczecin.pl</w:t>
        </w:r>
      </w:hyperlink>
      <w:r w:rsidRPr="003C066F">
        <w:t xml:space="preserve">) do </w:t>
      </w:r>
      <w:r w:rsidR="00FF2F23" w:rsidRPr="00FF2F23">
        <w:rPr>
          <w:b/>
        </w:rPr>
        <w:t>22 czerwca</w:t>
      </w:r>
      <w:r w:rsidRPr="00FF2F23">
        <w:rPr>
          <w:b/>
        </w:rPr>
        <w:t>20</w:t>
      </w:r>
      <w:r w:rsidR="00FF2F23" w:rsidRPr="00FF2F23">
        <w:rPr>
          <w:b/>
        </w:rPr>
        <w:t>21</w:t>
      </w:r>
      <w:r w:rsidRPr="00FF2F23">
        <w:rPr>
          <w:b/>
        </w:rPr>
        <w:t xml:space="preserve"> roku.</w:t>
      </w:r>
    </w:p>
    <w:p w:rsidR="00812175" w:rsidRPr="003C066F" w:rsidRDefault="00265678">
      <w:pPr>
        <w:ind w:left="284" w:hanging="284"/>
        <w:jc w:val="both"/>
      </w:pPr>
      <w:r w:rsidRPr="003C066F">
        <w:t>4.</w:t>
      </w:r>
      <w:r w:rsidRPr="003C066F">
        <w:tab/>
        <w:t xml:space="preserve">Wręczenie nagród odbędzie się </w:t>
      </w:r>
      <w:r w:rsidR="00DE6FF4">
        <w:t>w</w:t>
      </w:r>
      <w:r w:rsidR="00FF2F23">
        <w:t xml:space="preserve">e </w:t>
      </w:r>
      <w:r w:rsidR="00FF2F23" w:rsidRPr="00FF2F23">
        <w:rPr>
          <w:b/>
        </w:rPr>
        <w:t xml:space="preserve">wrześniu lub październiku 2021 </w:t>
      </w:r>
      <w:r w:rsidRPr="00FF2F23">
        <w:rPr>
          <w:b/>
        </w:rPr>
        <w:t>roku</w:t>
      </w:r>
      <w:r w:rsidRPr="003C066F">
        <w:t>. Szczegółowe informacje na</w:t>
      </w:r>
      <w:r w:rsidR="00F03DFD">
        <w:t> </w:t>
      </w:r>
      <w:r w:rsidRPr="003C066F">
        <w:t>temat miejsca i daty uroczystości zostaną przekazane szkołom przez organizatora konkursu.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I</w:t>
      </w:r>
      <w:r w:rsidR="000D236B">
        <w:rPr>
          <w:b/>
        </w:rPr>
        <w:t>.</w:t>
      </w:r>
      <w:r w:rsidRPr="003C066F">
        <w:rPr>
          <w:b/>
        </w:rPr>
        <w:t xml:space="preserve"> Nagrody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jc w:val="both"/>
      </w:pPr>
      <w:r w:rsidRPr="003C066F">
        <w:t xml:space="preserve">Nagrody będą przyznawane za zajęcie odpowiednio pierwszego, drugiego i trzeciego miejsca </w:t>
      </w:r>
      <w:r w:rsidR="00FC1D3A" w:rsidRPr="003C066F">
        <w:t xml:space="preserve">dla uczniów </w:t>
      </w:r>
      <w:r w:rsidR="00E448BB">
        <w:t>klas VI</w:t>
      </w:r>
      <w:r w:rsidRPr="003C066F">
        <w:t>-VIII. Organizatorzy przewidują możliwość przyznania wyróżnień.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II</w:t>
      </w:r>
      <w:r w:rsidR="00FD49B3">
        <w:rPr>
          <w:b/>
        </w:rPr>
        <w:t>.</w:t>
      </w:r>
      <w:r w:rsidRPr="003C066F">
        <w:rPr>
          <w:b/>
        </w:rPr>
        <w:t xml:space="preserve"> Prawa autorskie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Uczestnik konkursu oświadcza, że:</w:t>
      </w:r>
    </w:p>
    <w:p w:rsidR="00812175" w:rsidRPr="003C066F" w:rsidRDefault="00265678">
      <w:pPr>
        <w:tabs>
          <w:tab w:val="left" w:pos="993"/>
        </w:tabs>
        <w:ind w:left="993" w:hanging="284"/>
        <w:jc w:val="both"/>
      </w:pPr>
      <w:r w:rsidRPr="003C066F">
        <w:t>a) przysługujące mu autorskie prawa osobiste i majątkowe do pracy konkursowej nie są w żaden sposób ograniczone lub obciążone prawami osób trzecich oraz że praca konkursowa nie narusza praw osób trzecich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b)</w:t>
      </w:r>
      <w:r w:rsidR="00F03DFD">
        <w:tab/>
      </w:r>
      <w:r w:rsidRPr="003C066F">
        <w:t>nie udzielił żadnej osobie licencji uprawniającej do korzystania z pracy konkursowej.</w:t>
      </w:r>
    </w:p>
    <w:p w:rsidR="00812175" w:rsidRPr="003C066F" w:rsidRDefault="00265678">
      <w:pPr>
        <w:ind w:left="284" w:hanging="284"/>
        <w:jc w:val="both"/>
      </w:pPr>
      <w:r w:rsidRPr="003C066F">
        <w:t>2.</w:t>
      </w:r>
      <w:r w:rsidRPr="003C066F">
        <w:tab/>
        <w:t xml:space="preserve">W przypadku wystąpienia przeciwko organizatorowi konkursu przez osobę trzecią z roszczeniami wynikającymi z naruszenia jej praw uczestnik konkursu jest zobowiązany do ich zaspokojenia i zwolnienia organizatora konkursu od obowiązku świadczeń z tego tytułu. </w:t>
      </w:r>
    </w:p>
    <w:p w:rsidR="00812175" w:rsidRPr="003C066F" w:rsidRDefault="00265678">
      <w:pPr>
        <w:ind w:left="284" w:hanging="284"/>
        <w:jc w:val="both"/>
      </w:pPr>
      <w:r w:rsidRPr="003C066F">
        <w:t>3.</w:t>
      </w:r>
      <w:r w:rsidRPr="003C066F">
        <w:tab/>
        <w:t xml:space="preserve">W przypadku dochodzenia na drodze sądowej przez osoby trzecie roszczeń wynikających z powyższych tytułów przeciwko organizatorowi konkursu uczestnik konkursu będzie zobowiązany do przystąpienia </w:t>
      </w:r>
      <w:r w:rsidRPr="003C066F">
        <w:lastRenderedPageBreak/>
        <w:t xml:space="preserve">w procesie do organizatora konkursu i podjęcia wszelkich czynności w celu jego zwolnienia z udziału w sprawie. </w:t>
      </w:r>
    </w:p>
    <w:p w:rsidR="00812175" w:rsidRPr="003C066F" w:rsidRDefault="00265678">
      <w:pPr>
        <w:ind w:left="284" w:hanging="284"/>
        <w:jc w:val="both"/>
      </w:pPr>
      <w:r w:rsidRPr="003C066F">
        <w:t>4.</w:t>
      </w:r>
      <w:r w:rsidRPr="003C066F">
        <w:tab/>
        <w:t>Uczestnik konkursu przenosi nieodpłatnie na organizatora konkursu autorskie prawa majątkowe  do pracy</w:t>
      </w:r>
      <w:r w:rsidR="009B3EB8">
        <w:t xml:space="preserve"> </w:t>
      </w:r>
      <w:r w:rsidRPr="003C066F">
        <w:t>konkursowej</w:t>
      </w:r>
      <w:r w:rsidR="00F03DFD">
        <w:t>,</w:t>
      </w:r>
      <w:r w:rsidRPr="003C066F">
        <w:t xml:space="preserve"> bez ograniczeń terytorialnych, na wszystkich polach eksploatacji, a w szczególności: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a)</w:t>
      </w:r>
      <w:r w:rsidRPr="003C066F">
        <w:tab/>
        <w:t xml:space="preserve">w odniesieniu do wszystkich prac konkursowych: </w:t>
      </w:r>
    </w:p>
    <w:p w:rsidR="00812175" w:rsidRPr="003C066F" w:rsidRDefault="00265678">
      <w:pPr>
        <w:ind w:left="720"/>
        <w:jc w:val="both"/>
      </w:pPr>
      <w:r w:rsidRPr="003C066F">
        <w:t xml:space="preserve">– w zakresie utrwalania i zwielokrotniania pracy konkursowej – wytwarzanie jakąkolwiek techniką jej egzemplarzy, w tym techniką drukarską, techniką zapisu magnetycznego oraz techniką cyfrową; wprowadzanie do pamięci komputera i do sieci multimedialnej oraz sporządzanie kopii takich zapisów dla potrzeb eksploatacji, zamieszczanie w Internecie oraz pozostałych mediach informatycznych; </w:t>
      </w:r>
    </w:p>
    <w:p w:rsidR="00812175" w:rsidRPr="003C066F" w:rsidRDefault="00265678">
      <w:pPr>
        <w:ind w:left="720"/>
        <w:jc w:val="both"/>
      </w:pPr>
      <w:r w:rsidRPr="003C066F">
        <w:t xml:space="preserve">– w zakresie obrotu oryginałem albo egzemplarzami, na których pracę konkursową utrwalono –wprowadzanie do obrotu, użyczenie lub najem oryginału albo egzemplarzy; </w:t>
      </w:r>
    </w:p>
    <w:p w:rsidR="00812175" w:rsidRPr="003C066F" w:rsidRDefault="00265678">
      <w:pPr>
        <w:ind w:left="720"/>
        <w:jc w:val="both"/>
      </w:pPr>
      <w:r w:rsidRPr="003C066F">
        <w:t>– w zakresie rozpowszechniania pracy konkursowej w sposób inny niż określony powyżej – publiczne wystawienie, powielanie, a także publiczne udostępnianie pracy konkursowej w taki sposób, aby każdy mógł mieć do niej dostęp w miejscu i w czasie przez siebie wybranym.</w:t>
      </w:r>
    </w:p>
    <w:p w:rsidR="00812175" w:rsidRPr="003C066F" w:rsidRDefault="00265678">
      <w:pPr>
        <w:ind w:left="284" w:hanging="284"/>
        <w:jc w:val="both"/>
      </w:pPr>
      <w:r w:rsidRPr="003C066F">
        <w:t>5.</w:t>
      </w:r>
      <w:r w:rsidRPr="003C066F">
        <w:tab/>
        <w:t xml:space="preserve">Uczestnik konkursu udziela organizatorowi konkursu zezwolenia na dokonywanie wszelkich zmian i przeróbek pracy konkursowej, w tym również do wykorzystania jej w części lub całości oraz łączenia z innymi pracami konkursowymi. </w:t>
      </w:r>
    </w:p>
    <w:p w:rsidR="00812175" w:rsidRPr="003C066F" w:rsidRDefault="00265678">
      <w:pPr>
        <w:ind w:left="284" w:hanging="284"/>
        <w:jc w:val="both"/>
      </w:pPr>
      <w:r w:rsidRPr="003C066F">
        <w:t>6.</w:t>
      </w:r>
      <w:r w:rsidRPr="003C066F">
        <w:tab/>
        <w:t>Organizator konkursu ma prawo korzystać i rozpowszechniać pracę konkursową oraz jej opracowania bez oznaczania ich imieniem i nazwiskiem uczestnika konkursu. Uczestnik konkursu upoważnia także organizatora konkursu do wykonywania jego autorskich praw osobistych.</w:t>
      </w:r>
    </w:p>
    <w:p w:rsidR="00812175" w:rsidRPr="003C066F" w:rsidRDefault="00265678">
      <w:pPr>
        <w:ind w:left="284" w:hanging="284"/>
        <w:jc w:val="both"/>
      </w:pPr>
      <w:r w:rsidRPr="003C066F">
        <w:t>7.</w:t>
      </w:r>
      <w:r w:rsidRPr="003C066F">
        <w:tab/>
        <w:t>Organizator konkursu ma prawo zbyć nabyte prawa lub upoważnić osoby trzecie do korzystania</w:t>
      </w:r>
      <w:r w:rsidR="00BE1602">
        <w:t xml:space="preserve"> </w:t>
      </w:r>
      <w:r w:rsidRPr="003C066F">
        <w:t>z</w:t>
      </w:r>
      <w:r w:rsidR="00F03DFD">
        <w:t> </w:t>
      </w:r>
      <w:r w:rsidRPr="003C066F">
        <w:t xml:space="preserve">uzyskanych zezwoleń. </w:t>
      </w:r>
    </w:p>
    <w:p w:rsidR="00812175" w:rsidRPr="003C066F" w:rsidRDefault="00265678">
      <w:pPr>
        <w:ind w:left="284" w:hanging="284"/>
        <w:jc w:val="both"/>
      </w:pPr>
      <w:r w:rsidRPr="003C066F">
        <w:t>8.</w:t>
      </w:r>
      <w:r w:rsidRPr="003C066F">
        <w:tab/>
        <w:t>Przez zezwolenia, o których mowa powyżej, rozumie się zezwolenia udzielone wyłącznie organizatorowi konkursu. Zezwolenia te są nieodwołalne i nie są uzależnione od żadnych warunków oraz zostały udzielone bez prawa wypowiedzenia lub cofnięcia.</w:t>
      </w:r>
    </w:p>
    <w:p w:rsidR="00812175" w:rsidRPr="003C066F" w:rsidRDefault="00265678">
      <w:pPr>
        <w:ind w:left="284" w:hanging="284"/>
        <w:jc w:val="both"/>
      </w:pPr>
      <w:r w:rsidRPr="003C066F">
        <w:t>9.</w:t>
      </w:r>
      <w:r w:rsidRPr="003C066F">
        <w:tab/>
        <w:t>Przejście praw autorskich powoduje przejście na organizatora konkursu własności egzemplarza nadesłanej pracy konkursowej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III</w:t>
      </w:r>
      <w:r w:rsidR="00FC14B4">
        <w:rPr>
          <w:b/>
        </w:rPr>
        <w:t>.</w:t>
      </w:r>
      <w:r w:rsidRPr="003C066F">
        <w:rPr>
          <w:b/>
        </w:rPr>
        <w:t xml:space="preserve"> Ochrona danych osobowych</w:t>
      </w:r>
    </w:p>
    <w:p w:rsidR="00812175" w:rsidRPr="003C066F" w:rsidRDefault="00812175">
      <w:pPr>
        <w:ind w:left="284" w:hanging="284"/>
        <w:rPr>
          <w:rFonts w:eastAsia="Wingdings" w:cs="Wingdings"/>
        </w:rPr>
      </w:pP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1. W ramach konkursu przetwarzane będą dane osobowe nauczycieli, uczestników oraz ich</w:t>
      </w:r>
      <w:r w:rsidR="00F03DFD">
        <w:rPr>
          <w:rFonts w:eastAsia="Wingdings" w:cs="Wingdings"/>
        </w:rPr>
        <w:t> </w:t>
      </w:r>
      <w:r w:rsidR="003B2DAF">
        <w:rPr>
          <w:rFonts w:eastAsia="Wingdings" w:cs="Wingdings"/>
        </w:rPr>
        <w:t>rodziców/</w:t>
      </w:r>
      <w:r w:rsidRPr="003C066F">
        <w:rPr>
          <w:rFonts w:eastAsia="Wingdings" w:cs="Wingdings"/>
        </w:rPr>
        <w:t>opiekunów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lastRenderedPageBreak/>
        <w:t>2. Dane osobowe przetwarzane będą na podstawie oświadczenia (zgody), zgodnie z obowiązującymi przepisami o ochronie danych osobowych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3.</w:t>
      </w:r>
      <w:r w:rsidR="00D21175">
        <w:rPr>
          <w:rFonts w:eastAsia="Wingdings" w:cs="Wingdings"/>
        </w:rPr>
        <w:tab/>
      </w:r>
      <w:r w:rsidRPr="003C066F">
        <w:rPr>
          <w:rFonts w:eastAsia="Wingdings" w:cs="Wingdings"/>
        </w:rPr>
        <w:t>Integralną częścią zgłoszenia jest formularz zgody na przetwarzanie danych osobowych oraz wykorzystanie wizerunku. Wyrażenie zgody jest warunkiem koniecznym do wzięcia udziału w konkursie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4.</w:t>
      </w:r>
      <w:r w:rsidR="00F03DFD">
        <w:rPr>
          <w:rFonts w:eastAsia="Wingdings" w:cs="Wingdings"/>
        </w:rPr>
        <w:tab/>
      </w:r>
      <w:r w:rsidRPr="003C066F">
        <w:rPr>
          <w:rFonts w:eastAsia="Wingdings" w:cs="Wingdings"/>
        </w:rPr>
        <w:t>Informacje dotyczące przetwarzania i ochrony danych osobowych zawarte są w załączniku do zgłoszenia po</w:t>
      </w:r>
      <w:r w:rsidR="00E838D9" w:rsidRPr="003C066F">
        <w:rPr>
          <w:rFonts w:eastAsia="Wingdings" w:cs="Wingdings"/>
        </w:rPr>
        <w:t>d nazwą „Klauzula informacyjna” ( załączniki 3 i 4 )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5. W nieuregulowanych sprawach dotyczących ochrony danych osobowych w niniejszym regulaminie, zastosowanie mają odpowiedni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</w:t>
      </w:r>
      <w:r w:rsidR="00F03DFD">
        <w:rPr>
          <w:rFonts w:eastAsia="Wingdings" w:cs="Wingdings"/>
        </w:rPr>
        <w:t>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 w:rsidP="00F03DFD">
      <w:pPr>
        <w:ind w:left="284"/>
        <w:jc w:val="both"/>
      </w:pPr>
      <w:r w:rsidRPr="003C066F">
        <w:t xml:space="preserve">Informacje dodatkowe: Edyta </w:t>
      </w:r>
      <w:proofErr w:type="spellStart"/>
      <w:r w:rsidRPr="003C066F">
        <w:t>Szumocka</w:t>
      </w:r>
      <w:proofErr w:type="spellEnd"/>
      <w:r w:rsidRPr="003C066F">
        <w:t>, tel. 797-400-437, Ewa Sobota tel. 693-451-550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</w:pPr>
    </w:p>
    <w:p w:rsidR="00812175" w:rsidRPr="003C066F" w:rsidRDefault="00812175">
      <w:pPr>
        <w:ind w:left="284" w:hanging="284"/>
      </w:pPr>
    </w:p>
    <w:p w:rsidR="00812175" w:rsidRPr="003C066F" w:rsidRDefault="00812175">
      <w:pPr>
        <w:ind w:left="284" w:hanging="284"/>
      </w:pPr>
    </w:p>
    <w:sectPr w:rsidR="00812175" w:rsidRPr="003C066F" w:rsidSect="00812175">
      <w:pgSz w:w="11906" w:h="16838"/>
      <w:pgMar w:top="1417" w:right="849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812175"/>
    <w:rsid w:val="000023D5"/>
    <w:rsid w:val="000227E6"/>
    <w:rsid w:val="00031096"/>
    <w:rsid w:val="000824C1"/>
    <w:rsid w:val="000A733A"/>
    <w:rsid w:val="000D236B"/>
    <w:rsid w:val="000F33D1"/>
    <w:rsid w:val="00165AA9"/>
    <w:rsid w:val="00176CBF"/>
    <w:rsid w:val="001966A1"/>
    <w:rsid w:val="00227F23"/>
    <w:rsid w:val="00237708"/>
    <w:rsid w:val="00265678"/>
    <w:rsid w:val="002B19D3"/>
    <w:rsid w:val="002B629D"/>
    <w:rsid w:val="002D2D51"/>
    <w:rsid w:val="00356BFD"/>
    <w:rsid w:val="00393C53"/>
    <w:rsid w:val="003B2DAF"/>
    <w:rsid w:val="003C066F"/>
    <w:rsid w:val="00450D83"/>
    <w:rsid w:val="004530D3"/>
    <w:rsid w:val="00462C34"/>
    <w:rsid w:val="004D7796"/>
    <w:rsid w:val="005B3258"/>
    <w:rsid w:val="005C5269"/>
    <w:rsid w:val="00645593"/>
    <w:rsid w:val="00684262"/>
    <w:rsid w:val="00696B27"/>
    <w:rsid w:val="006C054F"/>
    <w:rsid w:val="007B473A"/>
    <w:rsid w:val="008101E6"/>
    <w:rsid w:val="00812175"/>
    <w:rsid w:val="00816081"/>
    <w:rsid w:val="008503A6"/>
    <w:rsid w:val="00873BC3"/>
    <w:rsid w:val="008C2651"/>
    <w:rsid w:val="008E5215"/>
    <w:rsid w:val="00936157"/>
    <w:rsid w:val="009B3EB8"/>
    <w:rsid w:val="009C55BC"/>
    <w:rsid w:val="00A165DD"/>
    <w:rsid w:val="00A24A0C"/>
    <w:rsid w:val="00A7699E"/>
    <w:rsid w:val="00AD582C"/>
    <w:rsid w:val="00AE258B"/>
    <w:rsid w:val="00AF0A12"/>
    <w:rsid w:val="00AF10BB"/>
    <w:rsid w:val="00B275A9"/>
    <w:rsid w:val="00B7726F"/>
    <w:rsid w:val="00BD0A60"/>
    <w:rsid w:val="00BE1602"/>
    <w:rsid w:val="00BF57B4"/>
    <w:rsid w:val="00C66980"/>
    <w:rsid w:val="00CA0B73"/>
    <w:rsid w:val="00D17600"/>
    <w:rsid w:val="00D21175"/>
    <w:rsid w:val="00D53038"/>
    <w:rsid w:val="00DE6FF4"/>
    <w:rsid w:val="00E00B65"/>
    <w:rsid w:val="00E448BB"/>
    <w:rsid w:val="00E838D9"/>
    <w:rsid w:val="00EF1195"/>
    <w:rsid w:val="00EF5F16"/>
    <w:rsid w:val="00F03DFD"/>
    <w:rsid w:val="00FC14B4"/>
    <w:rsid w:val="00FC1D3A"/>
    <w:rsid w:val="00FC56E6"/>
    <w:rsid w:val="00FD49B3"/>
    <w:rsid w:val="00FF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09345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C6F"/>
    <w:rPr>
      <w:lang w:eastAsia="en-US"/>
    </w:rPr>
  </w:style>
  <w:style w:type="character" w:customStyle="1" w:styleId="Zakotwiczenieprzypisudolnego">
    <w:name w:val="Zakotwiczenie przypisu dolnego"/>
    <w:rsid w:val="0081217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C6F"/>
    <w:rPr>
      <w:vertAlign w:val="superscript"/>
    </w:rPr>
  </w:style>
  <w:style w:type="character" w:customStyle="1" w:styleId="ListLabel1">
    <w:name w:val="ListLabel 1"/>
    <w:qFormat/>
    <w:rsid w:val="00812175"/>
  </w:style>
  <w:style w:type="paragraph" w:styleId="Nagwek">
    <w:name w:val="header"/>
    <w:basedOn w:val="Normalny"/>
    <w:next w:val="Tekstpodstawowy"/>
    <w:qFormat/>
    <w:rsid w:val="008121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12175"/>
    <w:pPr>
      <w:spacing w:after="140"/>
    </w:pPr>
  </w:style>
  <w:style w:type="paragraph" w:styleId="Lista">
    <w:name w:val="List"/>
    <w:basedOn w:val="Tekstpodstawowy"/>
    <w:rsid w:val="00812175"/>
    <w:rPr>
      <w:rFonts w:cs="Mangal"/>
    </w:rPr>
  </w:style>
  <w:style w:type="paragraph" w:customStyle="1" w:styleId="Legenda1">
    <w:name w:val="Legenda1"/>
    <w:basedOn w:val="Normalny"/>
    <w:qFormat/>
    <w:rsid w:val="00812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175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C6F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CF5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5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1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zelomy.muzeum.szczec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.szczecin.pl/" TargetMode="External"/><Relationship Id="rId5" Type="http://schemas.openxmlformats.org/officeDocument/2006/relationships/hyperlink" Target="mailto:e.szumocka@muzeum.szczecin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5BCE-04DD-4264-9013-50285C6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tyde</cp:lastModifiedBy>
  <cp:revision>21</cp:revision>
  <dcterms:created xsi:type="dcterms:W3CDTF">2021-02-22T19:42:00Z</dcterms:created>
  <dcterms:modified xsi:type="dcterms:W3CDTF">2021-02-23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